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1"/>
        <w:gridCol w:w="2019"/>
        <w:gridCol w:w="265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A40963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Anmol Jaiswal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A4096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Java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A40963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30.09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A40963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Priyanka Loha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A4096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2</w:t>
            </w:r>
            <w:r w:rsidR="002E297D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+</w:t>
            </w: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2E297D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A4096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16478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164789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</w:t>
            </w:r>
            <w:r w:rsidR="000A36F7">
              <w:rPr>
                <w:rFonts w:asciiTheme="minorHAnsi" w:hAnsiTheme="minorHAnsi"/>
              </w:rPr>
              <w:t>d</w:t>
            </w:r>
            <w:r>
              <w:rPr>
                <w:rFonts w:asciiTheme="minorHAnsi" w:hAnsiTheme="minorHAnsi"/>
              </w:rPr>
              <w:t xml:space="preserve">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A4096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A40963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A4096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4314EA">
            <w:pPr>
              <w:pStyle w:val="Defaul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2E297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43AC1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0A36F7">
              <w:rPr>
                <w:rFonts w:asciiTheme="minorHAnsi" w:hAnsiTheme="minorHAnsi" w:cs="Times New Roman"/>
              </w:rPr>
              <w:t>Confid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A40963" w:rsidP="000A36F7">
            <w:pPr>
              <w:pStyle w:val="Default"/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4314EA"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pring boot web services</w:t>
            </w: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A36F7">
        <w:trPr>
          <w:trHeight w:val="288"/>
        </w:trPr>
        <w:tc>
          <w:tcPr>
            <w:tcW w:w="9326" w:type="dxa"/>
            <w:shd w:val="clear" w:color="auto" w:fill="99CCFF"/>
          </w:tcPr>
          <w:p w:rsidR="004F2F53" w:rsidRPr="0062109C" w:rsidRDefault="002B1239" w:rsidP="00A4096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A40963">
              <w:rPr>
                <w:rFonts w:asciiTheme="minorHAnsi" w:hAnsiTheme="minorHAnsi"/>
                <w:bCs/>
                <w:sz w:val="22"/>
                <w:szCs w:val="22"/>
              </w:rPr>
              <w:t xml:space="preserve"> Reject</w:t>
            </w:r>
            <w:bookmarkStart w:id="0" w:name="_GoBack"/>
            <w:bookmarkEnd w:id="0"/>
          </w:p>
        </w:tc>
      </w:tr>
      <w:tr w:rsidR="004F2F53" w:rsidRPr="0062109C" w:rsidTr="000A36F7">
        <w:trPr>
          <w:trHeight w:val="768"/>
        </w:trPr>
        <w:tc>
          <w:tcPr>
            <w:tcW w:w="9326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1D655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 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C5F" w:rsidRDefault="002D5C5F" w:rsidP="0085230F">
      <w:r>
        <w:separator/>
      </w:r>
    </w:p>
  </w:endnote>
  <w:endnote w:type="continuationSeparator" w:id="0">
    <w:p w:rsidR="002D5C5F" w:rsidRDefault="002D5C5F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C5F" w:rsidRDefault="002D5C5F" w:rsidP="0085230F">
      <w:r>
        <w:separator/>
      </w:r>
    </w:p>
  </w:footnote>
  <w:footnote w:type="continuationSeparator" w:id="0">
    <w:p w:rsidR="002D5C5F" w:rsidRDefault="002D5C5F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A36F7"/>
    <w:rsid w:val="000C44CC"/>
    <w:rsid w:val="0010497E"/>
    <w:rsid w:val="00123B61"/>
    <w:rsid w:val="001262ED"/>
    <w:rsid w:val="0014667B"/>
    <w:rsid w:val="001520E5"/>
    <w:rsid w:val="00164789"/>
    <w:rsid w:val="001D655C"/>
    <w:rsid w:val="001E7283"/>
    <w:rsid w:val="00225AF3"/>
    <w:rsid w:val="002260D4"/>
    <w:rsid w:val="00226262"/>
    <w:rsid w:val="00244B04"/>
    <w:rsid w:val="00256A8A"/>
    <w:rsid w:val="002572A2"/>
    <w:rsid w:val="0027672E"/>
    <w:rsid w:val="002B1239"/>
    <w:rsid w:val="002D5C5F"/>
    <w:rsid w:val="002E297D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314EA"/>
    <w:rsid w:val="00443AC1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64D51"/>
    <w:rsid w:val="006B4A44"/>
    <w:rsid w:val="007062FC"/>
    <w:rsid w:val="0071199D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40963"/>
    <w:rsid w:val="00A5492F"/>
    <w:rsid w:val="00A94B53"/>
    <w:rsid w:val="00AF7501"/>
    <w:rsid w:val="00B11B63"/>
    <w:rsid w:val="00B22D4F"/>
    <w:rsid w:val="00B33053"/>
    <w:rsid w:val="00B341DB"/>
    <w:rsid w:val="00B53C53"/>
    <w:rsid w:val="00B67DDE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C3F7A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B31AB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DAAB1-1560-4954-9870-41C53AA2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13</cp:revision>
  <dcterms:created xsi:type="dcterms:W3CDTF">2020-07-08T05:58:00Z</dcterms:created>
  <dcterms:modified xsi:type="dcterms:W3CDTF">2020-09-30T06:21:00Z</dcterms:modified>
</cp:coreProperties>
</file>